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Guillen</w:t>
      </w:r>
      <w:r xml:space="preserve">
        <w:tab wTab="150" tlc="none" cTlc="0"/>
      </w:r>
      <w:r>
        <w:t xml:space="preserve">H.B.</w:t>
      </w:r>
      <w:r xml:space="preserve">
        <w:t> </w:t>
      </w:r>
      <w:r>
        <w:t xml:space="preserve">No.</w:t>
      </w:r>
      <w:r xml:space="preserve">
        <w:t> </w:t>
      </w:r>
      <w:r>
        <w:t xml:space="preserve">2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of certain medical care and health care services by certain health benefit plan issuers and to the regulation of utilization review, independent review, and peer review for health benefit plan and workers' compensation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REAUTHORIZ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843.348(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health maintenance organization that uses a preauthorization process for health care services shall provide each participating physician or provider, not later than the </w:t>
      </w:r>
      <w:r>
        <w:rPr>
          <w:u w:val="single"/>
        </w:rPr>
        <w:t xml:space="preserve">fifth</w:t>
      </w:r>
      <w:r>
        <w:t xml:space="preserve"> [</w:t>
      </w:r>
      <w:r>
        <w:rPr>
          <w:strike/>
        </w:rPr>
        <w:t xml:space="preserve">10th</w:t>
      </w:r>
      <w:r>
        <w:t xml:space="preserve">] business day after the date a request is made, a list of health care services that [</w:t>
      </w:r>
      <w:r>
        <w:rPr>
          <w:strike/>
        </w:rPr>
        <w:t xml:space="preserve">do not</w:t>
      </w:r>
      <w:r>
        <w:t xml:space="preserve">]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J, Chapter 843, Insurance Code, is amended by adding Sections 843.3481, 843.3482, 843.3483, and 843.34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1.</w:t>
      </w:r>
      <w:r>
        <w:rPr>
          <w:u w:val="single"/>
        </w:rPr>
        <w:t xml:space="preserve"> </w:t>
      </w:r>
      <w:r>
        <w:rPr>
          <w:u w:val="single"/>
        </w:rPr>
        <w:t xml:space="preserve"> </w:t>
      </w:r>
      <w:r>
        <w:rPr>
          <w:u w:val="single"/>
        </w:rPr>
        <w:t xml:space="preserve">POSTING OF PREAUTHORIZATION REQUIREMENTS.  (a)  A health maintenance organization that uses a preauthorization process for health care services shall make the requirements and information about the preauthorization process readily accessible to enrollees, physicians, providers, and the general public by posting the requirements and information on the health maintenance organizat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at that is easily searchable and acces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 that is easily understandable by enrollees, physicians,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accurate and current list of the health care services for which the health maintenance organization requires preauthorization that includes the following information specific to each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 date of the preauthorization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documentation that the health maintenance organization requires from the physician or provider ordering or requesting the service to approve a request for that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ble screening criteria using Current Procedural Terminology codes and International Classification of Diseases cod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stics regarding preauthorization approval and denial rates for the service in the preceding year and for each previous year the preauthorization requirement was in effect, including statistics in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ian or provider type and specialty, if 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ion off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asons for request denia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enials overturned on internal appeal;</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enials overturned on external appeal;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otal annual preauthorization requests, approvals, and denials for th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2.</w:t>
      </w:r>
      <w:r>
        <w:rPr>
          <w:u w:val="single"/>
        </w:rPr>
        <w:t xml:space="preserve"> </w:t>
      </w:r>
      <w:r>
        <w:rPr>
          <w:u w:val="single"/>
        </w:rPr>
        <w:t xml:space="preserve"> </w:t>
      </w:r>
      <w:r>
        <w:rPr>
          <w:u w:val="single"/>
        </w:rPr>
        <w:t xml:space="preserve">CHANGES TO PREAUTHORIZATION REQUIREMENTS.  (a)  Except as provided by Subsection (b), not later than the 60th day before the date a new or amended preauthorization requirement takes effect, a health maintenance organization that uses a preauthorization process for health care services shall provide each participating physician or provider written notice of the new or amended preauthorization requirement and disclose the new or amended requirement in the health maintenance organization's newsletter or network bulleti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hange in a preauthorization requirement or process that removes a service from the list of health care services requiring preauthorization or amends a preauthorization requirement in a way that is less burdensome to enrollees or participating physicians or providers, a health maintenance organization shall provide each participating physician or provider written notice of the change in the preauthorization requirement and disclose the change in the health maintenance organization's newsletter or network bulletin, if any, not later than the fifth day before the date the change takes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before the date a new or amended preauthorization requirement takes effect, a health maintenance organization shall update its Internet website to disclose the change to the health maintenance organization's preauthorization requirements or process and the date and time the change is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3.</w:t>
      </w:r>
      <w:r>
        <w:rPr>
          <w:u w:val="single"/>
        </w:rPr>
        <w:t xml:space="preserve"> </w:t>
      </w:r>
      <w:r>
        <w:rPr>
          <w:u w:val="single"/>
        </w:rPr>
        <w:t xml:space="preserve"> </w:t>
      </w:r>
      <w:r>
        <w:rPr>
          <w:u w:val="single"/>
        </w:rPr>
        <w:t xml:space="preserve">REMEDY FOR NONCOMPLIANCE; AUTOMATIC WAIVER. </w:t>
      </w:r>
      <w:r>
        <w:rPr>
          <w:u w:val="single"/>
        </w:rPr>
        <w:t xml:space="preserve"> </w:t>
      </w:r>
      <w:r>
        <w:rPr>
          <w:u w:val="single"/>
        </w:rPr>
        <w:t xml:space="preserve">In addition to any other penalty or remedy provided by law, a health maintenance organization that uses a preauthorization process for health care services that violates this subchapter with respect to a required publication, notice, or response regarding its preauthorization requirements, including by failing to comply with any applicable deadline for the publication, notice, or response, waives the health maintenance organization's preauthorization requirements with respect to any health care service affected by the violation, and any health care service affected by the violation is considered preauthorized by the health mainten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4.</w:t>
      </w:r>
      <w:r>
        <w:rPr>
          <w:u w:val="single"/>
        </w:rPr>
        <w:t xml:space="preserve"> </w:t>
      </w:r>
      <w:r>
        <w:rPr>
          <w:u w:val="single"/>
        </w:rPr>
        <w:t xml:space="preserve"> </w:t>
      </w:r>
      <w:r>
        <w:rPr>
          <w:u w:val="single"/>
        </w:rPr>
        <w:t xml:space="preserve">EFFECT OF PREAUTHORIZATION WAIVER.  A waiver of preauthorization requirements under Section 843.3483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physician or provider to provide health care services outside of the physician's or provider's applicable scope of practice as defined by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ealth maintenance organization to pay for a health care service provided outside of the physician's or provider's applicable scope of practice as defined by state law.</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301.13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that uses a preauthorization process for medical care </w:t>
      </w:r>
      <w:r>
        <w:rPr>
          <w:u w:val="single"/>
        </w:rPr>
        <w:t xml:space="preserve">or</w:t>
      </w:r>
      <w:r>
        <w:t xml:space="preserve"> [</w:t>
      </w:r>
      <w:r>
        <w:rPr>
          <w:strike/>
        </w:rPr>
        <w:t xml:space="preserve">and</w:t>
      </w:r>
      <w:r>
        <w:t xml:space="preserve">] health care services shall provide to each preferred provider, not later than the </w:t>
      </w:r>
      <w:r>
        <w:rPr>
          <w:u w:val="single"/>
        </w:rPr>
        <w:t xml:space="preserve">fifth</w:t>
      </w:r>
      <w:r>
        <w:t xml:space="preserve"> [</w:t>
      </w:r>
      <w:r>
        <w:rPr>
          <w:strike/>
        </w:rPr>
        <w:t xml:space="preserve">10th</w:t>
      </w:r>
      <w:r>
        <w:t xml:space="preserve">] business day after the date a request is made, a list of medical care and health care services that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C-1, Chapter 1301, Insurance Code, is amended by adding Sections 1301.1351, 1301.1352, 1301.1353, and 1301.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1.</w:t>
      </w:r>
      <w:r>
        <w:rPr>
          <w:u w:val="single"/>
        </w:rPr>
        <w:t xml:space="preserve"> </w:t>
      </w:r>
      <w:r>
        <w:rPr>
          <w:u w:val="single"/>
        </w:rPr>
        <w:t xml:space="preserve"> </w:t>
      </w:r>
      <w:r>
        <w:rPr>
          <w:u w:val="single"/>
        </w:rPr>
        <w:t xml:space="preserve">POSTING OF PREAUTHORIZATION REQUIREMENTS.  (a)  An insurer that uses a preauthorization process for medical care or health care services shall make the requirements and information about the preauthorization process readily accessible to insureds, physicians, health care providers, and the general public by posting the requirements and information on the insur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at that is easily searchable and acces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 that is easily understandable by insureds, physicians, health care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accurate and current list of medical care and health care services for which the insurer requires preauthorization that includes the following information specific to each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 date of the preauthorization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documentation that the insurer requires from the physician or health care provider ordering or requesting the service to approve a request for the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ble screening criteria using Current Procedural Terminology codes and International Classification of Diseases cod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stics regarding the insurer's preauthorization approval and denial rates for the medical care or health care service in the preceding year and for each previous year the preauthorization requirement was in effect, including statistics in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ian or health care provider type and specialty, if 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ion off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asons for request denia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enials overturned on internal appeal;</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enials overturned on external appeal;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otal annual preauthorization requests, approvals, and denials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2.</w:t>
      </w:r>
      <w:r>
        <w:rPr>
          <w:u w:val="single"/>
        </w:rPr>
        <w:t xml:space="preserve"> </w:t>
      </w:r>
      <w:r>
        <w:rPr>
          <w:u w:val="single"/>
        </w:rPr>
        <w:t xml:space="preserve"> </w:t>
      </w:r>
      <w:r>
        <w:rPr>
          <w:u w:val="single"/>
        </w:rPr>
        <w:t xml:space="preserve">CHANGES TO PREAUTHORIZATION REQUIREMENTS.  (a)  Except as provided by Subsection (b), not later than the 60th day before the date a new or amended preauthorization requirement takes effect, an insurer that uses a preauthorization process for medical care or health care services shall provide to each preferred provider written notice of the new or amended preauthorization requirement and disclose the new or amended requirement in the insurer's newsletter or network bulleti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hange in a preauthorization requirement or process that removes a service from the list of medical care or health care services requiring preauthorization or amends a preauthorization requirement in a way that is less burdensome to insureds, physicians, or health care providers, an insurer shall provide each preferred provider written notice of the change in the preauthorization requirement and disclose the change in the insurer's newsletter or network bulletin, if any, not later than the fifth day before the date the change takes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before the date a new or amended preauthorization requirement takes effect, an insurer shall update its Internet website to disclose the change to the insurer's preauthorization requirements or process and the date and time the change is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3.</w:t>
      </w:r>
      <w:r>
        <w:rPr>
          <w:u w:val="single"/>
        </w:rPr>
        <w:t xml:space="preserve"> </w:t>
      </w:r>
      <w:r>
        <w:rPr>
          <w:u w:val="single"/>
        </w:rPr>
        <w:t xml:space="preserve"> </w:t>
      </w:r>
      <w:r>
        <w:rPr>
          <w:u w:val="single"/>
        </w:rPr>
        <w:t xml:space="preserve">REMEDY FOR NONCOMPLIANCE; AUTOMATIC WAIVER.  (a) </w:t>
      </w:r>
      <w:r>
        <w:rPr>
          <w:u w:val="single"/>
        </w:rPr>
        <w:t xml:space="preserve"> </w:t>
      </w:r>
      <w:r>
        <w:rPr>
          <w:u w:val="single"/>
        </w:rPr>
        <w:t xml:space="preserve">In addition to any other penalty or remedy provided by law, an insurer that uses a preauthorization process for medical care or health care services that violates this subchapter with respect to a required publication, notice, or response regarding its preauthorization requirements, including by failing to comply with any applicable deadline for the publication, notice, or response, waives the insurer's preauthorization requirements with respect to any medical care or health care service affected by the violation, and any medical care or health care service affected by the violation is considered preauthorized by the in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4.</w:t>
      </w:r>
      <w:r>
        <w:rPr>
          <w:u w:val="single"/>
        </w:rPr>
        <w:t xml:space="preserve"> </w:t>
      </w:r>
      <w:r>
        <w:rPr>
          <w:u w:val="single"/>
        </w:rPr>
        <w:t xml:space="preserve"> </w:t>
      </w:r>
      <w:r>
        <w:rPr>
          <w:u w:val="single"/>
        </w:rPr>
        <w:t xml:space="preserve">EFFECT OF PREAUTHORIZATION WAIVER.  (a) </w:t>
      </w:r>
      <w:r>
        <w:rPr>
          <w:u w:val="single"/>
        </w:rPr>
        <w:t xml:space="preserve"> </w:t>
      </w:r>
      <w:r>
        <w:rPr>
          <w:u w:val="single"/>
        </w:rPr>
        <w:t xml:space="preserve">A waiver of preauthorization requirements under Section 1301.1353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physician or health care provider to provide medical care or health care services outside of the physician's or health care provider's applicable scope of practice as defined by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insurer to pay for a medical care or health care service provided outside of the </w:t>
      </w:r>
      <w:r>
        <w:rPr>
          <w:u w:val="single"/>
        </w:rPr>
        <w:t xml:space="preserve">physician's or health care provider's applicable scope of practice as defin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jc w:val="center"/>
      </w:pPr>
      <w:r>
        <w:t xml:space="preserve">ARTICLE 2. </w:t>
      </w:r>
      <w:r>
        <w:t xml:space="preserve"> </w:t>
      </w:r>
      <w:r>
        <w:t xml:space="preserve">UTILIZATION, INDEPENDENT, AND PEER REVIEW</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201.002(12), Insurance Code, is amended to read as follows:</w:t>
      </w:r>
    </w:p>
    <w:p w:rsidR="003F3435" w:rsidRDefault="0032493E">
      <w:pPr>
        <w:spacing w:line="480" w:lineRule="auto"/>
        <w:ind w:firstLine="1440"/>
        <w:jc w:val="both"/>
      </w:pPr>
      <w:r>
        <w:t xml:space="preserve">(12)</w:t>
      </w:r>
      <w:r xml:space="preserve">
        <w:t> </w:t>
      </w:r>
      <w:r xml:space="preserve">
        <w:t> </w:t>
      </w:r>
      <w:r>
        <w:t xml:space="preserve">"Provider of record" means the physician or other health care provider with primary responsibility for the </w:t>
      </w:r>
      <w:r>
        <w:rPr>
          <w:u w:val="single"/>
        </w:rPr>
        <w:t xml:space="preserve">health</w:t>
      </w:r>
      <w:r>
        <w:t xml:space="preserve"> care[</w:t>
      </w:r>
      <w:r>
        <w:rPr>
          <w:strike/>
        </w:rPr>
        <w:t xml:space="preserve">, treatment, and</w:t>
      </w:r>
      <w:r>
        <w:t xml:space="preserve">] services provided to </w:t>
      </w:r>
      <w:r>
        <w:rPr>
          <w:u w:val="single"/>
        </w:rPr>
        <w:t xml:space="preserve">or requested on behalf of</w:t>
      </w:r>
      <w:r>
        <w:t xml:space="preserve"> an enrollee </w:t>
      </w:r>
      <w:r>
        <w:rPr>
          <w:u w:val="single"/>
        </w:rPr>
        <w:t xml:space="preserve">or the physician or other health care provider that has provided or has been requested to provide the health care services to the enrollee</w:t>
      </w:r>
      <w:r>
        <w:t xml:space="preserve">. The term includes a health care facility </w:t>
      </w:r>
      <w:r>
        <w:rPr>
          <w:u w:val="single"/>
        </w:rPr>
        <w:t xml:space="preserve">where the health care services are</w:t>
      </w:r>
      <w:r>
        <w:t xml:space="preserve"> [</w:t>
      </w:r>
      <w:r>
        <w:rPr>
          <w:strike/>
        </w:rPr>
        <w:t xml:space="preserve">if treatment is</w:t>
      </w:r>
      <w:r>
        <w:t xml:space="preserve">] provided on an inpatient or outpatient basi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4201.151 and 4201.152, Insurance Code, are amended to read as follows:</w:t>
      </w:r>
    </w:p>
    <w:p w:rsidR="003F3435" w:rsidRDefault="0032493E">
      <w:pPr>
        <w:spacing w:line="480" w:lineRule="auto"/>
        <w:ind w:firstLine="720"/>
        <w:jc w:val="both"/>
      </w:pPr>
      <w:r>
        <w:t xml:space="preserve">Sec.</w:t>
      </w:r>
      <w:r xml:space="preserve">
        <w:t> </w:t>
      </w:r>
      <w:r>
        <w:t xml:space="preserve">4201.151.</w:t>
      </w:r>
      <w:r xml:space="preserve">
        <w:t> </w:t>
      </w:r>
      <w:r xml:space="preserve">
        <w:t> </w:t>
      </w:r>
      <w:r>
        <w:t xml:space="preserve">UTILIZATION REVIEW PLAN.  A utilization review agent's utilization review plan, including reconsideration and appeal requirements, must be reviewed by a physician </w:t>
      </w:r>
      <w:r>
        <w:rPr>
          <w:u w:val="single"/>
        </w:rPr>
        <w:t xml:space="preserve">licensed to practice medicine in this state</w:t>
      </w:r>
      <w:r>
        <w:t xml:space="preserve"> and conducted in accordance with standards developed with input from appropriate health care providers and approved by a physician </w:t>
      </w:r>
      <w:r>
        <w:rPr>
          <w:u w:val="single"/>
        </w:rPr>
        <w:t xml:space="preserve">licensed to practice medicine in this state</w:t>
      </w:r>
      <w:r>
        <w:t xml:space="preserve">.</w:t>
      </w:r>
    </w:p>
    <w:p w:rsidR="003F3435" w:rsidRDefault="0032493E">
      <w:pPr>
        <w:spacing w:line="480" w:lineRule="auto"/>
        <w:ind w:firstLine="720"/>
        <w:jc w:val="both"/>
      </w:pPr>
      <w:r>
        <w:t xml:space="preserve">Sec.</w:t>
      </w:r>
      <w:r xml:space="preserve">
        <w:t> </w:t>
      </w:r>
      <w:r>
        <w:t xml:space="preserve">4201.152.</w:t>
      </w:r>
      <w:r xml:space="preserve">
        <w:t> </w:t>
      </w:r>
      <w:r xml:space="preserve">
        <w:t> </w:t>
      </w:r>
      <w:r>
        <w:t xml:space="preserve">UTILIZATION REVIEW UNDER [</w:t>
      </w:r>
      <w:r>
        <w:rPr>
          <w:strike/>
        </w:rPr>
        <w:t xml:space="preserve">DIRECTION OF</w:t>
      </w:r>
      <w:r>
        <w:t xml:space="preserve">] PHYSICIAN.  A utilization review agent shall conduct utilization review under the </w:t>
      </w:r>
      <w:r>
        <w:rPr>
          <w:u w:val="single"/>
        </w:rPr>
        <w:t xml:space="preserve">supervision and</w:t>
      </w:r>
      <w:r>
        <w:t xml:space="preserve"> direction of a physician licensed to practice medicin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D, Chapter 4201, Insurance Code, is amended by adding Section 4201.1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1525.</w:t>
      </w:r>
      <w:r>
        <w:rPr>
          <w:u w:val="single"/>
        </w:rPr>
        <w:t xml:space="preserve"> </w:t>
      </w:r>
      <w:r>
        <w:rPr>
          <w:u w:val="single"/>
        </w:rPr>
        <w:t xml:space="preserve"> </w:t>
      </w:r>
      <w:r>
        <w:rPr>
          <w:u w:val="single"/>
        </w:rPr>
        <w:t xml:space="preserve">UTILIZATION REVIEW BY PHYSICIAN.  (a)  A utilization review agent that uses a physician to conduct utilization review may only use a physician licensed to practice medicin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or that conducts utilization review on the payor's own behalf is subject to Subsection (a) as if the payor were a utilization review agen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201.1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Screening criteria must be used to determine only whether to approve the requested treatment.  </w:t>
      </w:r>
      <w:r>
        <w:rPr>
          <w:u w:val="single"/>
        </w:rPr>
        <w:t xml:space="preserve">Before issuing an adverse determination, a utilization review agent must obtain a determination of medical necessity by referring a proposed</w:t>
      </w:r>
      <w:r>
        <w:t xml:space="preserve"> [</w:t>
      </w:r>
      <w:r>
        <w:rPr>
          <w:strike/>
        </w:rPr>
        <w:t xml:space="preserve">A</w:t>
      </w:r>
      <w:r>
        <w:t xml:space="preserve">] denial of requested treatment [</w:t>
      </w:r>
      <w:r>
        <w:rPr>
          <w:strike/>
        </w:rPr>
        <w:t xml:space="preserve">must be referred</w:t>
      </w:r>
      <w:r>
        <w:t xml:space="preserv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ropriate physician, dentist, or other health care provid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reatment is requested, ordered, provided, or to be provided by a physician, a physician licensed to practice medicine in this state who is of the same or a similar specialty as that physician</w:t>
      </w:r>
      <w:r>
        <w:t xml:space="preserve"> [</w:t>
      </w:r>
      <w:r>
        <w:rPr>
          <w:strike/>
        </w:rPr>
        <w:t xml:space="preserve">to determine medical necessity</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201.155, 4201.206, and 4201.251, Insurance Code, are amended to read as follows:</w:t>
      </w:r>
    </w:p>
    <w:p w:rsidR="003F3435" w:rsidRDefault="0032493E">
      <w:pPr>
        <w:spacing w:line="480" w:lineRule="auto"/>
        <w:ind w:firstLine="720"/>
        <w:jc w:val="both"/>
      </w:pPr>
      <w:r>
        <w:t xml:space="preserve">Sec.</w:t>
      </w:r>
      <w:r xml:space="preserve">
        <w:t> </w:t>
      </w:r>
      <w:r>
        <w:t xml:space="preserve">4201.155.</w:t>
      </w:r>
      <w:r xml:space="preserve">
        <w:t> </w:t>
      </w:r>
      <w:r xml:space="preserve">
        <w:t> </w:t>
      </w:r>
      <w:r>
        <w:t xml:space="preserve">LIMITATION ON NOTICE REQUIREMENTS AND REVIEW PROCEDURES.  </w:t>
      </w:r>
      <w:r>
        <w:rPr>
          <w:u w:val="single"/>
        </w:rPr>
        <w:t xml:space="preserve">(a)</w:t>
      </w:r>
      <w:r>
        <w:t xml:space="preserve">  A utilization review agent may not establish or impose a notice requirement or other review procedure that is contrary to the requirements of the health insurance policy or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release a health insurance policy or health benefit plan from full compliance with this chapter or other applicable law.</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w:t>
      </w:r>
      <w:r>
        <w:rPr>
          <w:u w:val="single"/>
        </w:rPr>
        <w:t xml:space="preserve">(a)</w:t>
      </w:r>
      <w:r>
        <w:t xml:space="preserve">  Subject to </w:t>
      </w:r>
      <w:r>
        <w:rPr>
          <w:u w:val="single"/>
        </w:rPr>
        <w:t xml:space="preserve">Subsection (b) and</w:t>
      </w:r>
      <w:r>
        <w:t xml:space="preserve"> the notice requirements of Subchapter G, before an adverse determination is issued by a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provided, or is to provide</w:t>
      </w:r>
      <w:r>
        <w:t xml:space="preserve"> the service a reasonable opportunity to discuss with a physician </w:t>
      </w:r>
      <w:r>
        <w:rPr>
          <w:u w:val="single"/>
        </w:rPr>
        <w:t xml:space="preserve">licensed to practice medicine in this state</w:t>
      </w:r>
      <w:r>
        <w:t xml:space="preserve"> the patient's treatment plan and the clinical basis for the agent'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health care service described by Subsection (a) was ordered, requested, or provided, or is to be provided by a physician, the opportunity described by that subsection must be with a physician licensed to practice medicine in this state who is of the same or a similar specialty as that physician.</w:t>
      </w:r>
    </w:p>
    <w:p w:rsidR="003F3435" w:rsidRDefault="0032493E">
      <w:pPr>
        <w:spacing w:line="480" w:lineRule="auto"/>
        <w:ind w:firstLine="720"/>
        <w:jc w:val="both"/>
      </w:pPr>
      <w:r>
        <w:t xml:space="preserve">Sec.</w:t>
      </w:r>
      <w:r xml:space="preserve">
        <w:t> </w:t>
      </w:r>
      <w:r>
        <w:t xml:space="preserve">4201.251.</w:t>
      </w:r>
      <w:r xml:space="preserve">
        <w:t> </w:t>
      </w:r>
      <w:r xml:space="preserve">
        <w:t> </w:t>
      </w:r>
      <w:r>
        <w:t xml:space="preserve">DELEGATION OF UTILIZATION REVIEW.  A utilization review agent may delegate utilization review to qualified personnel in the hospital or other health care facility in which the health care services to be reviewed were or are to be provided. The delegation does not release the agent from the full responsibility for compliance with this chapter </w:t>
      </w:r>
      <w:r>
        <w:rPr>
          <w:u w:val="single"/>
        </w:rPr>
        <w:t xml:space="preserve">or other applicable law</w:t>
      </w:r>
      <w:r>
        <w:t xml:space="preserve">, including the conduct of those to whom utilization review has been delegate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4201.25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employed by or under contract with a utilization review agent to perform utilization review must be appropriately trained and qualified </w:t>
      </w:r>
      <w:r>
        <w:rPr>
          <w:u w:val="single"/>
        </w:rPr>
        <w:t xml:space="preserve">and meet the requirements of this chapter and other applicable law, including licensing requirements</w:t>
      </w:r>
      <w:r>
        <w:t xml:space="preserve">.</w:t>
      </w:r>
    </w:p>
    <w:p w:rsidR="003F3435" w:rsidRDefault="0032493E">
      <w:pPr>
        <w:spacing w:line="480" w:lineRule="auto"/>
        <w:ind w:firstLine="720"/>
        <w:jc w:val="both"/>
      </w:pPr>
      <w:r>
        <w:t xml:space="preserve">(b)</w:t>
      </w:r>
      <w:r xml:space="preserve">
        <w:t> </w:t>
      </w:r>
      <w:r xml:space="preserve">
        <w:t> </w:t>
      </w:r>
      <w:r>
        <w:t xml:space="preserve">Personnel, other than a physician </w:t>
      </w:r>
      <w:r>
        <w:rPr>
          <w:u w:val="single"/>
        </w:rPr>
        <w:t xml:space="preserve">licensed to practice medicine in this state</w:t>
      </w:r>
      <w:r>
        <w:t xml:space="preserve">, who obtain oral or written information directly from a patient's physician or other health care provider regarding the patient's specific medical condition, diagnosis, or treatment options or protocols must be a nurse, physician assistant, or other health care provider qualified </w:t>
      </w:r>
      <w:r>
        <w:rPr>
          <w:u w:val="single"/>
        </w:rPr>
        <w:t xml:space="preserve">and licensed or otherwise authorized by law and the appropriate licensing agency in this state</w:t>
      </w:r>
      <w:r>
        <w:t xml:space="preserve"> </w:t>
      </w:r>
      <w:r>
        <w:t xml:space="preserve">to provide the requested servic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201.356, Insurance Code, is amended to read as follows:</w:t>
      </w:r>
    </w:p>
    <w:p w:rsidR="003F3435" w:rsidRDefault="0032493E">
      <w:pPr>
        <w:spacing w:line="480" w:lineRule="auto"/>
        <w:ind w:firstLine="720"/>
        <w:jc w:val="both"/>
      </w:pPr>
      <w:r>
        <w:t xml:space="preserve">Sec.</w:t>
      </w:r>
      <w:r xml:space="preserve">
        <w:t> </w:t>
      </w:r>
      <w:r>
        <w:t xml:space="preserve">4201.356.</w:t>
      </w:r>
      <w:r xml:space="preserve">
        <w:t> </w:t>
      </w:r>
      <w:r xml:space="preserve">
        <w:t> </w:t>
      </w:r>
      <w:r>
        <w:t xml:space="preserve">DECISION BY PHYSICIAN REQUIRED; SPECIALTY REVIEW. (a) The procedures for appealing an adverse determination must provide that a physician </w:t>
      </w:r>
      <w:r>
        <w:rPr>
          <w:u w:val="single"/>
        </w:rPr>
        <w:t xml:space="preserve">licensed to practice medicine in this state</w:t>
      </w:r>
      <w:r>
        <w:t xml:space="preserve"> makes the decision on the appeal, except as provided by Subsection (b) </w:t>
      </w:r>
      <w:r>
        <w:rPr>
          <w:u w:val="single"/>
        </w:rPr>
        <w:t xml:space="preserve">or (c)</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a health care service ordered, requested, provided, or to be provided by a physician, the procedures for appealing an adverse determination must provide that a physician licensed to practice medicine in this state who is of the same or a similar specialty as that physician makes the decision on appeal, except as provided by Subsection (c).</w:t>
      </w:r>
    </w:p>
    <w:p w:rsidR="003F3435" w:rsidRDefault="0032493E">
      <w:pPr>
        <w:spacing w:line="480" w:lineRule="auto"/>
        <w:ind w:firstLine="720"/>
        <w:jc w:val="both"/>
      </w:pPr>
      <w:r>
        <w:rPr>
          <w:u w:val="single"/>
        </w:rPr>
        <w:t xml:space="preserve">(c)</w:t>
      </w:r>
      <w:r xml:space="preserve">
        <w:t> </w:t>
      </w:r>
      <w:r xml:space="preserve">
        <w:t> </w:t>
      </w:r>
      <w:r>
        <w:t xml:space="preserve">If not later than the 10th working day after the date an appeal is denied the enrollee's health care provider states in writing good cause for having a particular type of specialty provider review the case, a health care provider who is of the same or a similar specialty as the health care provider who would typically manage the medical or dental condition, procedure, or treatment under consideration for review </w:t>
      </w:r>
      <w:r>
        <w:rPr>
          <w:u w:val="single"/>
        </w:rPr>
        <w:t xml:space="preserve">and who is licensed or otherwise authorized by the appropriate licensing agency in this state to manage the medical or dental condition, procedure, or treatment</w:t>
      </w:r>
      <w:r>
        <w:t xml:space="preserve"> shall review the decision denying the appeal. The specialty review must be completed within 15 working days of the date the health care provider's request for specialty review is receive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4201.357(a), (a-1), and (a-2),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procedures for appealing an adverse determination must include, in addition to the written appeal, a procedure for an expedited appeal of a denial of emergency care or a denial of continued hospitalization. 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provided, or to be provided by a health care provider who is not a physician, is licensed or otherwise authorized by the appropriate licensing agency in this state to provide the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provided, or to be provided by a physician, is licensed to practice medicine in this state</w:t>
      </w:r>
      <w:r>
        <w:t xml:space="preserve">.</w:t>
      </w:r>
    </w:p>
    <w:p w:rsidR="003F3435" w:rsidRDefault="0032493E">
      <w:pPr>
        <w:spacing w:line="480" w:lineRule="auto"/>
        <w:ind w:firstLine="720"/>
        <w:jc w:val="both"/>
      </w:pPr>
      <w:r>
        <w:t xml:space="preserve">(a-1)</w:t>
      </w:r>
      <w:r xml:space="preserve">
        <w:t> </w:t>
      </w:r>
      <w:r xml:space="preserve">
        <w:t> </w:t>
      </w:r>
      <w:r>
        <w:t xml:space="preserve">The procedures for appealing an adverse determination must include, in addition to the written appeal and the appeal described by Subsection (a), a procedure for an expedited appeal of a denial of prescription drugs or intravenous infusions for which the patient is receiving benefits under the health insurance policy. 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provided, or to be provided by a health care provider who is not a physician, is licensed or otherwise authorized by the appropriate licensing agency in this state to provide the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provided, or to be provided by a physician, is licensed to practice medicine in this state</w:t>
      </w:r>
      <w:r>
        <w:t xml:space="preserve">.</w:t>
      </w:r>
    </w:p>
    <w:p w:rsidR="003F3435" w:rsidRDefault="0032493E">
      <w:pPr>
        <w:spacing w:line="480" w:lineRule="auto"/>
        <w:ind w:firstLine="720"/>
        <w:jc w:val="both"/>
      </w:pPr>
      <w:r>
        <w:t xml:space="preserve">(a-2)</w:t>
      </w:r>
      <w:r xml:space="preserve">
        <w:t> </w:t>
      </w:r>
      <w:r xml:space="preserve">
        <w:t> </w:t>
      </w:r>
      <w:r>
        <w:t xml:space="preserve">An adverse determination under Section 1369.0546 is entitled to an expedited appeal. The physician or, if appropriate, other health care provider deciding the appeal must consider atypical diagnoses and the needs of atypical patient populations.  </w:t>
      </w:r>
      <w:r>
        <w:rPr>
          <w:u w:val="single"/>
        </w:rPr>
        <w:t xml:space="preserve">The physician must be licensed to practice medicine in this state and the health care provider must be licensed or otherwise authorized by the appropriate licensing agency in this stat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201.359,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described by Subsection (b)(2) must comply with this chapter and other applicable laws and be licensed to practice medicine in this state.  A health care provider described by Subsection (b)(2) must comply with this chapter and other applicable laws and be licensed or otherwise authorized by the appropriate licensing agency in this stat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4201.453 and 4201.454, Insurance Code, are amended to read as follows:</w:t>
      </w:r>
    </w:p>
    <w:p w:rsidR="003F3435" w:rsidRDefault="0032493E">
      <w:pPr>
        <w:spacing w:line="480" w:lineRule="auto"/>
        <w:ind w:firstLine="720"/>
        <w:jc w:val="both"/>
      </w:pPr>
      <w:r>
        <w:t xml:space="preserve">Sec.</w:t>
      </w:r>
      <w:r xml:space="preserve">
        <w:t> </w:t>
      </w:r>
      <w:r>
        <w:t xml:space="preserve">4201.453.</w:t>
      </w:r>
      <w:r xml:space="preserve">
        <w:t> </w:t>
      </w:r>
      <w:r xml:space="preserve">
        <w:t> </w:t>
      </w:r>
      <w:r>
        <w:t xml:space="preserve">UTILIZATION REVIEW PLAN.  A specialty utilization review agent's utilization review plan, including reconsideration and appeal requirements,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viewed by a health care provider of the appropriate specialty </w:t>
      </w:r>
      <w:r>
        <w:rPr>
          <w:u w:val="single"/>
        </w:rPr>
        <w:t xml:space="preserve">who is licensed or otherwise authorized to provide the specialty health care service in this stat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conducted in accordance with standards developed with input from a health care provider of the appropriate specialty </w:t>
      </w:r>
      <w:r>
        <w:rPr>
          <w:u w:val="single"/>
        </w:rPr>
        <w:t xml:space="preserve">who is 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4.</w:t>
      </w:r>
      <w:r xml:space="preserve">
        <w:t> </w:t>
      </w:r>
      <w:r xml:space="preserve">
        <w:t> </w:t>
      </w:r>
      <w:r>
        <w:t xml:space="preserve">UTILIZATION REVIEW UNDER DIRECTION OF PROVIDER OF SAME SPECIALTY.  A specialty utilization review agent shall conduct utilization review under the direction of a health care provider who is of the same specialty as the agent and who is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4201.455(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who are employed by or under contract with a specialty utilization review agent to perform utilization review must be appropriately trained and qualified </w:t>
      </w:r>
      <w:r>
        <w:rPr>
          <w:u w:val="single"/>
        </w:rPr>
        <w:t xml:space="preserve">and meet the requirements of this chapter and other applicable law of this state, including licensing laws</w:t>
      </w:r>
      <w:r>
        <w:t xml:space="preserve">.</w:t>
      </w:r>
    </w:p>
    <w:p w:rsidR="003F3435" w:rsidRDefault="0032493E">
      <w:pPr>
        <w:spacing w:line="480" w:lineRule="auto"/>
        <w:ind w:firstLine="720"/>
        <w:jc w:val="both"/>
      </w:pPr>
      <w:r>
        <w:t xml:space="preserve">(b)</w:t>
      </w:r>
      <w:r xml:space="preserve">
        <w:t> </w:t>
      </w:r>
      <w:r xml:space="preserve">
        <w:t> </w:t>
      </w:r>
      <w:r>
        <w:t xml:space="preserve">Personnel who obtain oral or written information directly from a physician or other health care provider must be a nurse, physician assistant, or other health care provider of the same specialty as the agent and who are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s 4201.456 and 4201.457, Insurance Code, are amended to read as follows:</w:t>
      </w:r>
    </w:p>
    <w:p w:rsidR="003F3435" w:rsidRDefault="0032493E">
      <w:pPr>
        <w:spacing w:line="480" w:lineRule="auto"/>
        <w:ind w:firstLine="720"/>
        <w:jc w:val="both"/>
      </w:pPr>
      <w:r>
        <w:t xml:space="preserve">Sec.</w:t>
      </w:r>
      <w:r xml:space="preserve">
        <w:t> </w:t>
      </w:r>
      <w:r>
        <w:t xml:space="preserve">4201.456.</w:t>
      </w:r>
      <w:r xml:space="preserve">
        <w:t> </w:t>
      </w:r>
      <w:r xml:space="preserve">
        <w:t> </w:t>
      </w:r>
      <w:r>
        <w:t xml:space="preserve">OPPORTUNITY TO DISCUSS TREATMENT BEFORE ADVERSE DETERMINATION.  Subject to the notice requirements of Subchapter G, before an adverse determination is issued by a specialty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provided, or is to provide</w:t>
      </w:r>
      <w:r>
        <w:t xml:space="preserve"> the service a reasonable opportunity to discuss the patient's treatment plan and the clinical basis for the agent's determination with a health care provide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specialty as the ag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7.</w:t>
      </w:r>
      <w:r xml:space="preserve">
        <w:t> </w:t>
      </w:r>
      <w:r xml:space="preserve">
        <w:t> </w:t>
      </w:r>
      <w:r>
        <w:t xml:space="preserve">APPEAL DECISIONS.  A specialty utilization review agent shall comply with the requirement that a physician or other health care provider who makes the decision in an appeal of an adverse determinati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or a similar specialty as the health care provider who would typically manage the specialty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health care service in this state</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4202.002, Insuran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ndards adopted under Subsection (b)(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ersonnel conducting independent review for a health care service are licensed or otherwise authorized to provide the same or a similar health care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licensing laws of this stat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08.0043,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f a health care service is requested, ordered, provided, or to be provided by a physician, a person described by Subsection (a)(1), (2), or (3) who reviews the service with respect to a specific workers' compensation case must be of the same or a similar specialty as that physician.</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ubchapter B, Chapter 151, Occupations Code, is amended by adding Section 151.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7.</w:t>
      </w:r>
      <w:r>
        <w:rPr>
          <w:u w:val="single"/>
        </w:rPr>
        <w:t xml:space="preserve"> </w:t>
      </w:r>
      <w:r>
        <w:rPr>
          <w:u w:val="single"/>
        </w:rPr>
        <w:t xml:space="preserve"> </w:t>
      </w:r>
      <w:r>
        <w:rPr>
          <w:u w:val="single"/>
        </w:rPr>
        <w:t xml:space="preserve">APPLICATION TO UTILIZATION REVIEW.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determination" means a determination that health care services provided or proposed to be provided to an individual in this state by a physician or at the request or order of a physician are not medically necessary or are experimental or investiga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or" has the meaning assigned by Section 4201.00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tilization review" has the meaning assigned by Section 4201.002, Insurance Code, and the term includes a re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ep therapy protocol exception request under Section 1369.0546, Insuranc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cription drug benefits under Section 1369.056,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tilization review ag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that conducts utilization review under Chapter 4201, Insur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or that conducts utilization review on the payor's own behalf or on behalf of another person or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ependent review organization certified under Chapter 4202, Insuranc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orkers' compensation health care network certified under Chapter 1305,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oes the following is considered to be engaged in the practice of medicine in this state and is subject to appropriate regulation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on behalf of a utilization review agent or directs a utilization review agent to make an adverse determin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erse determination made on reconsideration of a previous adverse deter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erse determination in an independent review under Subchapter I, Chapter 4201, Insuranc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fusal to provide benefits for a prescription drug under Section 1369.056, Insuranc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ial of a step therapy protocol exception request under Section 1369.0546, Insur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as a medical director of an independent review organization certified under Chapter 420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s or approves a utilization review plan under Section 4201.151,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ervises and directs utilization review under Section 4201.152, Insurance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es a patient's treatment plan and the clinical basis for an adverse determination before the adverse determination is issued, as provided by Section 4201.206,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denial of health care services based on the failure to request prospective or concurrent review is not considered an adverse determination.</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305.351(d), Insurance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twithstanding Section 4201.152, a</w:t>
      </w:r>
      <w:r>
        <w:t xml:space="preserve">] utilization review agent or an insurance carrier that uses doctors to perform reviews of health care services provided under this chapter, including utilization review, or peer reviews under Section 408.0231(g), Labor Code, may only use doctors licensed to practice in this stat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305.355(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assign the review request to an independent review organization.</w:t>
      </w:r>
      <w:r xml:space="preserve">
        <w:t> </w:t>
      </w:r>
      <w:r xml:space="preserve">
        <w:t> </w:t>
      </w:r>
      <w:r>
        <w:rPr>
          <w:u w:val="single"/>
        </w:rPr>
        <w:t xml:space="preserve">An</w:t>
      </w:r>
      <w:r>
        <w:t xml:space="preserve"> [</w:t>
      </w:r>
      <w:r>
        <w:rPr>
          <w:strike/>
        </w:rPr>
        <w:t xml:space="preserve">Notwithstanding Section 4202.002, an</w:t>
      </w:r>
      <w:r>
        <w:t xml:space="preserve">] independent review organization that uses doctors to perform reviews of health care services under this chapter may only use doctors licensed to practice in this stat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408.023(h), Labor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A</w:t>
      </w:r>
      <w:r>
        <w:t xml:space="preserve"> [</w:t>
      </w:r>
      <w:r>
        <w:rPr>
          <w:strike/>
        </w:rPr>
        <w:t xml:space="preserve">Notwithstanding Section 4201.152, Insurance Code, a</w:t>
      </w:r>
      <w:r>
        <w:t xml:space="preserve">] utilization review agent or an insurance carrier that uses doctors to perform reviews of health care services provided under this subtitle, including utilization review, may only use doctors licensed to practice in this stat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413.031(e-2), Labor Code, is amended to read as follows:</w:t>
      </w:r>
    </w:p>
    <w:p w:rsidR="003F3435" w:rsidRDefault="0032493E">
      <w:pPr>
        <w:spacing w:line="480" w:lineRule="auto"/>
        <w:ind w:firstLine="720"/>
        <w:jc w:val="both"/>
      </w:pPr>
      <w:r>
        <w:t xml:space="preserve">(e-2)</w:t>
      </w:r>
      <w:r xml:space="preserve">
        <w:t> </w:t>
      </w:r>
      <w:r xml:space="preserve">
        <w:t> </w:t>
      </w:r>
      <w:r>
        <w:rPr>
          <w:u w:val="single"/>
        </w:rPr>
        <w:t xml:space="preserve">An</w:t>
      </w:r>
      <w:r>
        <w:t xml:space="preserve"> [</w:t>
      </w:r>
      <w:r>
        <w:rPr>
          <w:strike/>
        </w:rPr>
        <w:t xml:space="preserve">Notwithstanding Section 4202.002, Insurance Code, an</w:t>
      </w:r>
      <w:r>
        <w:t xml:space="preserve">] independent review organization that uses doctors to perform reviews of health care services provided under this title may only use doctors licensed to practice in this state.</w:t>
      </w:r>
    </w:p>
    <w:p w:rsidR="003F3435" w:rsidRDefault="0032493E">
      <w:pPr>
        <w:spacing w:line="480" w:lineRule="auto"/>
        <w:jc w:val="center"/>
      </w:pPr>
      <w:r>
        <w:t xml:space="preserve">ARTICLE 3. </w:t>
      </w:r>
      <w:r>
        <w:t xml:space="preserve"> </w:t>
      </w:r>
      <w:r>
        <w:t xml:space="preserve">TRANSITIONS;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Article 1 of this Act apply only to a request for preauthorization of medical care or health care services made on or after January 1, 2020, under a health benefit plan delivered, issued for delivery, or renewed on or after that date.  A request for preauthorization of medical care or health care services made before January 1, 2020, or on or after January 1, 2020, under a health benefit plan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s in law made by Article 2 of this Act apply only to utilization, independent, or peer review requested on or after the effective date of this Act.  Utilization, independent, or peer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